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CE9F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22CCEB6" wp14:editId="722CCEB7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CEA0" w14:textId="77777777" w:rsidR="002633AD" w:rsidRDefault="002633AD" w:rsidP="002915C9">
      <w:pPr>
        <w:rPr>
          <w:u w:val="single"/>
        </w:rPr>
      </w:pPr>
    </w:p>
    <w:p w14:paraId="722CCEA1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14:paraId="722CCEA2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722CCEA5" w14:textId="77777777" w:rsidTr="00CA1A80">
        <w:tc>
          <w:tcPr>
            <w:tcW w:w="988" w:type="dxa"/>
          </w:tcPr>
          <w:p w14:paraId="722CCEA3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722CCEA4" w14:textId="77777777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22CCEA6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22CCEA7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722CCEA8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722CCEA9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722CCEAA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14:paraId="722CCEAB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14:paraId="722CCEAC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2CCEAD" w14:textId="77777777"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22CCEB8" wp14:editId="722CCEB9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CEAE" w14:textId="77777777"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14:paraId="722CCEAF" w14:textId="77777777"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2CCEB0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22CCEB1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2CCEB2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14:paraId="722CCEB3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C57208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CEBC" w14:textId="77777777" w:rsidR="00102482" w:rsidRDefault="00102482">
      <w:r>
        <w:separator/>
      </w:r>
    </w:p>
  </w:endnote>
  <w:endnote w:type="continuationSeparator" w:id="0">
    <w:p w14:paraId="722CCEBD" w14:textId="77777777" w:rsidR="00102482" w:rsidRDefault="001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CEC3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722CCE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722CCEC5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22CCEC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CEBA" w14:textId="77777777" w:rsidR="00102482" w:rsidRDefault="00102482">
      <w:r>
        <w:separator/>
      </w:r>
    </w:p>
  </w:footnote>
  <w:footnote w:type="continuationSeparator" w:id="0">
    <w:p w14:paraId="722CCEBB" w14:textId="77777777" w:rsidR="00102482" w:rsidRDefault="0010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CEB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722CCEC7" wp14:editId="722CCEC8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722CCEBF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722CCEC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722CCEC1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722CCEC2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705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336B3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2CCE9F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8DD7B-4C1C-4558-A6B2-CF4D1A31B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0AE8F-28B9-4B2F-A46E-79AF1DB02DC8}"/>
</file>

<file path=customXml/itemProps3.xml><?xml version="1.0" encoding="utf-8"?>
<ds:datastoreItem xmlns:ds="http://schemas.openxmlformats.org/officeDocument/2006/customXml" ds:itemID="{19B67BE8-51C5-4A17-A535-BE3B770ED159}"/>
</file>

<file path=customXml/itemProps4.xml><?xml version="1.0" encoding="utf-8"?>
<ds:datastoreItem xmlns:ds="http://schemas.openxmlformats.org/officeDocument/2006/customXml" ds:itemID="{5D641E80-532B-4735-A9A1-B56D21478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96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 de Oliveira</cp:lastModifiedBy>
  <cp:revision>3</cp:revision>
  <cp:lastPrinted>2011-03-24T15:43:00Z</cp:lastPrinted>
  <dcterms:created xsi:type="dcterms:W3CDTF">2017-06-28T00:19:00Z</dcterms:created>
  <dcterms:modified xsi:type="dcterms:W3CDTF">2019-08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